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44C4" w14:textId="77777777" w:rsidR="000346B2" w:rsidRPr="000346B2" w:rsidRDefault="000346B2" w:rsidP="00034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6B2">
        <w:rPr>
          <w:rFonts w:ascii="Times New Roman" w:hAnsi="Times New Roman" w:cs="Times New Roman"/>
        </w:rPr>
        <w:t>АДМИНИСТРАЦИЯ</w:t>
      </w:r>
    </w:p>
    <w:p w14:paraId="53580EFC" w14:textId="77777777" w:rsidR="000346B2" w:rsidRPr="000346B2" w:rsidRDefault="000346B2" w:rsidP="00034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6B2">
        <w:rPr>
          <w:rFonts w:ascii="Times New Roman" w:hAnsi="Times New Roman" w:cs="Times New Roman"/>
        </w:rPr>
        <w:t>городского поселения «Город Советская Гавань»</w:t>
      </w:r>
    </w:p>
    <w:p w14:paraId="7443B615" w14:textId="77777777" w:rsidR="000346B2" w:rsidRPr="000346B2" w:rsidRDefault="000346B2" w:rsidP="00034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6B2">
        <w:rPr>
          <w:rFonts w:ascii="Times New Roman" w:hAnsi="Times New Roman" w:cs="Times New Roman"/>
        </w:rPr>
        <w:t>ПОСТАНОВЛЕНИЕ</w:t>
      </w:r>
    </w:p>
    <w:p w14:paraId="64AD29FB" w14:textId="77777777" w:rsidR="000346B2" w:rsidRPr="000346B2" w:rsidRDefault="000346B2" w:rsidP="000346B2">
      <w:pPr>
        <w:rPr>
          <w:rFonts w:ascii="Times New Roman" w:hAnsi="Times New Roman" w:cs="Times New Roman"/>
        </w:rPr>
      </w:pPr>
    </w:p>
    <w:p w14:paraId="2A35C78A" w14:textId="5B3488C1" w:rsidR="00AA5175" w:rsidRPr="000346B2" w:rsidRDefault="000346B2" w:rsidP="000346B2">
      <w:pPr>
        <w:rPr>
          <w:rFonts w:ascii="Times New Roman" w:hAnsi="Times New Roman" w:cs="Times New Roman"/>
        </w:rPr>
      </w:pPr>
      <w:r w:rsidRPr="000346B2">
        <w:rPr>
          <w:rFonts w:ascii="Times New Roman" w:hAnsi="Times New Roman" w:cs="Times New Roman"/>
        </w:rPr>
        <w:t>28.09.2021 № 62</w:t>
      </w:r>
      <w:r w:rsidRPr="000346B2">
        <w:rPr>
          <w:rFonts w:ascii="Times New Roman" w:hAnsi="Times New Roman" w:cs="Times New Roman"/>
        </w:rPr>
        <w:t>8</w:t>
      </w:r>
      <w:r w:rsidRPr="000346B2">
        <w:rPr>
          <w:rFonts w:ascii="Times New Roman" w:hAnsi="Times New Roman" w:cs="Times New Roman"/>
        </w:rPr>
        <w:tab/>
      </w:r>
      <w:r w:rsidRPr="000346B2">
        <w:rPr>
          <w:rFonts w:ascii="Times New Roman" w:hAnsi="Times New Roman" w:cs="Times New Roman"/>
        </w:rPr>
        <w:tab/>
      </w:r>
      <w:r w:rsidRPr="000346B2">
        <w:rPr>
          <w:rFonts w:ascii="Times New Roman" w:hAnsi="Times New Roman" w:cs="Times New Roman"/>
        </w:rPr>
        <w:tab/>
      </w:r>
      <w:r w:rsidRPr="000346B2">
        <w:rPr>
          <w:rFonts w:ascii="Times New Roman" w:hAnsi="Times New Roman" w:cs="Times New Roman"/>
        </w:rPr>
        <w:tab/>
      </w:r>
      <w:r w:rsidRPr="000346B2">
        <w:rPr>
          <w:rFonts w:ascii="Times New Roman" w:hAnsi="Times New Roman" w:cs="Times New Roman"/>
        </w:rPr>
        <w:tab/>
      </w:r>
    </w:p>
    <w:p w14:paraId="0C02FBA2" w14:textId="77777777" w:rsidR="000346B2" w:rsidRDefault="000346B2" w:rsidP="00505FAD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D0103" w14:textId="096F4050" w:rsidR="007F14CC" w:rsidRPr="00866B73" w:rsidRDefault="007F14CC" w:rsidP="00505FAD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7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ского поселения «Город Советская Гавань» Советско-Гаванского муниципального района Хабаров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ского края от 13.08.2019 №</w:t>
      </w:r>
      <w:r w:rsidR="00505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593 «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C24CC3" w:rsidRPr="00866B7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8075C7" w:rsidRPr="00866B73">
        <w:rPr>
          <w:rFonts w:ascii="Times New Roman" w:hAnsi="Times New Roman" w:cs="Times New Roman"/>
          <w:color w:val="000000"/>
          <w:sz w:val="28"/>
          <w:szCs w:val="28"/>
        </w:rPr>
        <w:t>иципальной программы «Развитие Муниципальной С</w:t>
      </w:r>
      <w:r w:rsidR="00C24CC3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лужбы в городском поселении «Город 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Советская Г</w:t>
      </w:r>
      <w:r w:rsidR="00C723D2" w:rsidRPr="00866B73">
        <w:rPr>
          <w:rFonts w:ascii="Times New Roman" w:hAnsi="Times New Roman" w:cs="Times New Roman"/>
          <w:color w:val="000000"/>
          <w:sz w:val="28"/>
          <w:szCs w:val="28"/>
        </w:rPr>
        <w:t>авань на 2021-2023 годы</w:t>
      </w:r>
      <w:r w:rsidR="00C24CC3" w:rsidRPr="00866B73"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14:paraId="1C9CDE88" w14:textId="77777777" w:rsidR="00C24CC3" w:rsidRPr="00866B73" w:rsidRDefault="00C24CC3" w:rsidP="00C24C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1C66C" w14:textId="4264220B" w:rsidR="00C24CC3" w:rsidRPr="00866B73" w:rsidRDefault="00C24CC3" w:rsidP="00C24C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администрации городского поселения «Город Сове</w:t>
      </w:r>
      <w:r w:rsidR="00856F36">
        <w:rPr>
          <w:rFonts w:ascii="Times New Roman" w:hAnsi="Times New Roman" w:cs="Times New Roman"/>
          <w:sz w:val="28"/>
          <w:szCs w:val="28"/>
        </w:rPr>
        <w:t>тская Гавань»</w:t>
      </w:r>
      <w:r w:rsidRPr="00866B73">
        <w:rPr>
          <w:rFonts w:ascii="Times New Roman" w:hAnsi="Times New Roman" w:cs="Times New Roman"/>
          <w:sz w:val="28"/>
          <w:szCs w:val="28"/>
        </w:rPr>
        <w:t xml:space="preserve"> от 14.08.2014 № 580 «Об утверждении Порядка принятия решений о разработке муниципальных программ городского поселения «Город Советская Гавань», их формирования, реализации и проведения оценки эффективности их реализации»</w:t>
      </w:r>
    </w:p>
    <w:p w14:paraId="49F5EDDB" w14:textId="77777777" w:rsidR="00C24CC3" w:rsidRPr="00866B73" w:rsidRDefault="00C24CC3" w:rsidP="00505F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ПОСТАНАВЛЯЮ:</w:t>
      </w:r>
    </w:p>
    <w:p w14:paraId="7AB2D57A" w14:textId="377944CC" w:rsidR="00866B73" w:rsidRDefault="00C24CC3" w:rsidP="00D1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2C"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6A002C" w:rsidRPr="006A002C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6A002C">
        <w:rPr>
          <w:rFonts w:ascii="Times New Roman" w:hAnsi="Times New Roman" w:cs="Times New Roman"/>
          <w:sz w:val="28"/>
          <w:szCs w:val="28"/>
        </w:rPr>
        <w:t>Внести</w:t>
      </w:r>
      <w:r w:rsidRPr="00866B73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городского поселения «Город Советская Гавань» Советско-Гаванского муниципального района Хабаровского края</w:t>
      </w:r>
      <w:r w:rsidR="00856F36">
        <w:rPr>
          <w:rFonts w:ascii="Times New Roman" w:hAnsi="Times New Roman" w:cs="Times New Roman"/>
          <w:sz w:val="28"/>
          <w:szCs w:val="28"/>
        </w:rPr>
        <w:t xml:space="preserve"> от </w:t>
      </w:r>
      <w:r w:rsidR="009E7C21" w:rsidRPr="00866B73">
        <w:rPr>
          <w:rFonts w:ascii="Times New Roman" w:hAnsi="Times New Roman" w:cs="Times New Roman"/>
          <w:sz w:val="28"/>
          <w:szCs w:val="28"/>
        </w:rPr>
        <w:t>13.08.</w:t>
      </w:r>
      <w:r w:rsidR="009E7C21" w:rsidRPr="006A002C">
        <w:rPr>
          <w:rFonts w:ascii="Times New Roman" w:hAnsi="Times New Roman" w:cs="Times New Roman"/>
          <w:sz w:val="28"/>
          <w:szCs w:val="28"/>
        </w:rPr>
        <w:t>2019 №</w:t>
      </w:r>
      <w:r w:rsidR="006A002C" w:rsidRPr="006A002C">
        <w:rPr>
          <w:rFonts w:ascii="Times New Roman" w:hAnsi="Times New Roman" w:cs="Times New Roman"/>
          <w:sz w:val="28"/>
          <w:szCs w:val="28"/>
        </w:rPr>
        <w:t> </w:t>
      </w:r>
      <w:r w:rsidR="009E7C21" w:rsidRPr="006A002C">
        <w:rPr>
          <w:rFonts w:ascii="Times New Roman" w:hAnsi="Times New Roman" w:cs="Times New Roman"/>
          <w:sz w:val="28"/>
          <w:szCs w:val="28"/>
        </w:rPr>
        <w:t>593</w:t>
      </w:r>
      <w:r w:rsidR="00856F36">
        <w:rPr>
          <w:rFonts w:ascii="Times New Roman" w:hAnsi="Times New Roman" w:cs="Times New Roman"/>
          <w:sz w:val="28"/>
          <w:szCs w:val="28"/>
        </w:rPr>
        <w:t xml:space="preserve"> «</w:t>
      </w:r>
      <w:r w:rsidR="00856F36" w:rsidRPr="00866B73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Развитие Муниципальной Службы в городс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ком поселении «Город Советская Г</w:t>
      </w:r>
      <w:r w:rsidR="00856F36" w:rsidRPr="00866B73">
        <w:rPr>
          <w:rFonts w:ascii="Times New Roman" w:hAnsi="Times New Roman" w:cs="Times New Roman"/>
          <w:color w:val="000000"/>
          <w:sz w:val="28"/>
          <w:szCs w:val="28"/>
        </w:rPr>
        <w:t>авань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F36">
        <w:rPr>
          <w:rFonts w:ascii="Times New Roman" w:hAnsi="Times New Roman" w:cs="Times New Roman"/>
          <w:sz w:val="28"/>
          <w:szCs w:val="28"/>
        </w:rPr>
        <w:t xml:space="preserve"> на </w:t>
      </w:r>
      <w:r w:rsidR="00C723D2" w:rsidRPr="00866B73">
        <w:rPr>
          <w:rFonts w:ascii="Times New Roman" w:hAnsi="Times New Roman" w:cs="Times New Roman"/>
          <w:sz w:val="28"/>
          <w:szCs w:val="28"/>
        </w:rPr>
        <w:t>2021-2023 годы (далее – постановление):</w:t>
      </w:r>
    </w:p>
    <w:p w14:paraId="39B4B13E" w14:textId="77777777" w:rsidR="00C723D2" w:rsidRPr="00866B73" w:rsidRDefault="00C723D2" w:rsidP="0086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1.1. В заголовке и пункте 1 постановления цифры «2021-2023» заменить цифрами «2021-2024».</w:t>
      </w:r>
    </w:p>
    <w:p w14:paraId="64005E2E" w14:textId="3D99BB12" w:rsidR="00866B73" w:rsidRDefault="00C723D2" w:rsidP="0085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2C">
        <w:rPr>
          <w:rFonts w:ascii="Times New Roman" w:hAnsi="Times New Roman" w:cs="Times New Roman"/>
          <w:sz w:val="28"/>
          <w:szCs w:val="28"/>
        </w:rPr>
        <w:t>2.</w:t>
      </w:r>
      <w:r w:rsidR="006A002C" w:rsidRPr="006A002C">
        <w:rPr>
          <w:rFonts w:ascii="Times New Roman" w:hAnsi="Times New Roman" w:cs="Times New Roman"/>
          <w:sz w:val="28"/>
          <w:szCs w:val="28"/>
        </w:rPr>
        <w:t> </w:t>
      </w:r>
      <w:r w:rsidRPr="006A002C">
        <w:rPr>
          <w:rFonts w:ascii="Times New Roman" w:hAnsi="Times New Roman" w:cs="Times New Roman"/>
          <w:sz w:val="28"/>
          <w:szCs w:val="28"/>
        </w:rPr>
        <w:t>Внести</w:t>
      </w:r>
      <w:r w:rsidRPr="00866B73">
        <w:rPr>
          <w:rFonts w:ascii="Times New Roman" w:hAnsi="Times New Roman" w:cs="Times New Roman"/>
          <w:sz w:val="28"/>
          <w:szCs w:val="28"/>
        </w:rPr>
        <w:t xml:space="preserve"> изменение в муниципальную программу 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«Развитие Муниципальной Службы в городс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ком поселении «Город Советская Г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авань на 2021-2023 годы»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0EBA" w:rsidRPr="00866B7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поселения «Город Советская Гавань» Советско-Гаванского муниципального района Хабаровского края от 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13.08.2019 №</w:t>
      </w:r>
      <w:r w:rsidR="00D11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593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.</w:t>
      </w:r>
    </w:p>
    <w:p w14:paraId="7D29EF90" w14:textId="64451D39" w:rsidR="00CC5FBD" w:rsidRPr="00866B73" w:rsidRDefault="00CC5FBD" w:rsidP="00866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73">
        <w:rPr>
          <w:rFonts w:ascii="Times New Roman" w:hAnsi="Times New Roman" w:cs="Times New Roman"/>
          <w:color w:val="000000"/>
          <w:sz w:val="28"/>
          <w:szCs w:val="28"/>
        </w:rPr>
        <w:t>2.1. В на</w:t>
      </w:r>
      <w:r w:rsidR="004E003F">
        <w:rPr>
          <w:rFonts w:ascii="Times New Roman" w:hAnsi="Times New Roman" w:cs="Times New Roman"/>
          <w:color w:val="000000"/>
          <w:sz w:val="28"/>
          <w:szCs w:val="28"/>
        </w:rPr>
        <w:t>именовании Программы цифры «2021-2023» заменить цифрами «2021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-2024»</w:t>
      </w:r>
      <w:r w:rsidR="00E97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D853E2" w14:textId="4A7EFA9F" w:rsidR="00CC5FBD" w:rsidRPr="00866B73" w:rsidRDefault="00CC5FBD" w:rsidP="00866B73">
      <w:pPr>
        <w:spacing w:after="0"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7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В наименовани</w:t>
      </w:r>
      <w:r w:rsidR="004E003F">
        <w:rPr>
          <w:rFonts w:ascii="Times New Roman" w:hAnsi="Times New Roman" w:cs="Times New Roman"/>
          <w:color w:val="000000"/>
          <w:sz w:val="28"/>
          <w:szCs w:val="28"/>
        </w:rPr>
        <w:t>и паспорта Программы цифры «2021-2023» заменить цифрами «2021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-2024»</w:t>
      </w:r>
      <w:r w:rsidR="00E9736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66B7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16E696" w14:textId="77777777" w:rsidR="00CC5FBD" w:rsidRPr="00866B73" w:rsidRDefault="00093D66" w:rsidP="00866B73">
      <w:pPr>
        <w:spacing w:after="0"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73">
        <w:rPr>
          <w:rFonts w:ascii="Times New Roman" w:hAnsi="Times New Roman" w:cs="Times New Roman"/>
          <w:color w:val="000000"/>
          <w:sz w:val="28"/>
          <w:szCs w:val="28"/>
        </w:rPr>
        <w:t>2.3. Строку таблицы паспорта Программы «Объёмы финансирования муниципальной программы по годам реализации, тыс.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руб.» изложить в новой редакции:</w:t>
      </w:r>
    </w:p>
    <w:p w14:paraId="6398C808" w14:textId="77777777" w:rsidR="009D5460" w:rsidRPr="00866B73" w:rsidRDefault="009D5460" w:rsidP="00866B73">
      <w:pPr>
        <w:spacing w:after="0"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9"/>
        <w:gridCol w:w="6223"/>
      </w:tblGrid>
      <w:tr w:rsidR="00093D66" w:rsidRPr="00866B73" w14:paraId="721E8A0E" w14:textId="77777777" w:rsidTr="0073162C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73EB5F1" w14:textId="6D438541" w:rsidR="00093D66" w:rsidRPr="00866B73" w:rsidRDefault="00093D66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11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D6D2FD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183D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3BE51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90151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45CBD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6901C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346A8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A759F" w14:textId="77777777" w:rsidR="00D5228B" w:rsidRPr="00866B73" w:rsidRDefault="00D5228B" w:rsidP="00093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5F1F64" w14:textId="77777777" w:rsidR="00093D66" w:rsidRPr="00866B73" w:rsidRDefault="00093D66" w:rsidP="00093D6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 статьи 35 Федерального закона от 02.03.2007 № 25-ФЗ «О муниципальной службе в Российской Федерации» источником финансирования Программы является бюджет города Советская Гавань.</w:t>
            </w:r>
          </w:p>
          <w:p w14:paraId="5407DDFB" w14:textId="1976E5C0" w:rsidR="00093D66" w:rsidRDefault="00093D66" w:rsidP="00D119E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, планируемый на выполнение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28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 - 57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</w:t>
            </w:r>
            <w:r w:rsidR="00866B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DBDB72" w14:textId="77777777" w:rsidR="00093D66" w:rsidRPr="00866B73" w:rsidRDefault="00866B73" w:rsidP="00866B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93D66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год - 135 тыс. руб.; </w:t>
            </w:r>
          </w:p>
          <w:p w14:paraId="297E8885" w14:textId="77777777" w:rsidR="00093D66" w:rsidRPr="00866B73" w:rsidRDefault="00093D66" w:rsidP="00866B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2 год - 140 тыс. руб.; </w:t>
            </w:r>
          </w:p>
          <w:p w14:paraId="76482391" w14:textId="77777777" w:rsidR="00093D66" w:rsidRPr="00866B73" w:rsidRDefault="00093D66" w:rsidP="00866B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866B7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E2447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145 тыс. руб</w:t>
            </w:r>
            <w:r w:rsidR="00856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447" w:rsidRPr="00866B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8955EE" w14:textId="77777777" w:rsidR="00DE2447" w:rsidRPr="00866B73" w:rsidRDefault="00DE2447" w:rsidP="00856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4 год – 150 тыс.руб.</w:t>
            </w:r>
          </w:p>
          <w:p w14:paraId="57B266CC" w14:textId="77777777" w:rsidR="00093D66" w:rsidRPr="00866B73" w:rsidRDefault="00093D66" w:rsidP="00093D66">
            <w:pPr>
              <w:pStyle w:val="a3"/>
              <w:snapToGri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66B73">
              <w:rPr>
                <w:kern w:val="0"/>
                <w:sz w:val="28"/>
                <w:szCs w:val="28"/>
                <w:lang w:eastAsia="ru-RU"/>
              </w:rPr>
              <w:t>Объем финансирования Программы будет уточняться ежегодно при формировании бюджета города на очередной финансовый год.</w:t>
            </w:r>
          </w:p>
        </w:tc>
      </w:tr>
    </w:tbl>
    <w:p w14:paraId="18A33526" w14:textId="77777777" w:rsidR="00C723D2" w:rsidRPr="00866B73" w:rsidRDefault="00C723D2" w:rsidP="00866B7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A23C" w14:textId="15186771" w:rsidR="00D5228B" w:rsidRPr="00866B73" w:rsidRDefault="00D5228B" w:rsidP="00866B7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2.4. В разделе 2 «Цели и задачи Программы» цифры «2021-2023» заменить на «2021-2024»</w:t>
      </w:r>
      <w:r w:rsidR="00E97365">
        <w:rPr>
          <w:rFonts w:ascii="Times New Roman" w:hAnsi="Times New Roman" w:cs="Times New Roman"/>
          <w:sz w:val="28"/>
          <w:szCs w:val="28"/>
        </w:rPr>
        <w:t>;</w:t>
      </w:r>
    </w:p>
    <w:p w14:paraId="0C6EB0D1" w14:textId="77777777" w:rsidR="00D453B2" w:rsidRPr="00866B73" w:rsidRDefault="00D453B2" w:rsidP="00D5228B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2.5. Таблицу</w:t>
      </w:r>
      <w:r w:rsidR="00CC17BC" w:rsidRPr="00866B73"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новой редакции: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4"/>
        <w:gridCol w:w="4738"/>
        <w:gridCol w:w="1088"/>
        <w:gridCol w:w="818"/>
        <w:gridCol w:w="818"/>
        <w:gridCol w:w="818"/>
        <w:gridCol w:w="818"/>
      </w:tblGrid>
      <w:tr w:rsidR="004816E7" w:rsidRPr="00866B73" w14:paraId="2DAF3CF0" w14:textId="77777777" w:rsidTr="0073162C">
        <w:trPr>
          <w:cantSplit/>
          <w:trHeight w:val="73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ED50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9D00E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998D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8B6" w14:textId="77777777" w:rsidR="004816E7" w:rsidRPr="00866B73" w:rsidRDefault="004816E7" w:rsidP="00F52858">
            <w:pPr>
              <w:tabs>
                <w:tab w:val="left" w:pos="18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Прогнозируемое значение целевого показателя</w:t>
            </w:r>
          </w:p>
        </w:tc>
      </w:tr>
      <w:tr w:rsidR="004816E7" w:rsidRPr="00866B73" w14:paraId="27B1F4E6" w14:textId="77777777" w:rsidTr="0073162C">
        <w:trPr>
          <w:cantSplit/>
          <w:trHeight w:val="31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F77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EA0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42A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00A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CA0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A6C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1F8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816E7" w:rsidRPr="00866B73" w14:paraId="190C76EB" w14:textId="77777777" w:rsidTr="0073162C">
        <w:trPr>
          <w:cantSplit/>
          <w:trHeight w:val="637"/>
          <w:tblCellSpacing w:w="5" w:type="nil"/>
        </w:trPr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47E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1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. Создание системы непрерывной подготовки, профессиональной переподготовки и повышения квалификации муниципальных служащих</w:t>
            </w:r>
          </w:p>
        </w:tc>
      </w:tr>
      <w:tr w:rsidR="004816E7" w:rsidRPr="00866B73" w14:paraId="40F3C488" w14:textId="77777777" w:rsidTr="00866B73">
        <w:trPr>
          <w:cantSplit/>
          <w:trHeight w:val="8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3A4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BE3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муниципальных служащих и лиц, замещающих муниципальные должности, повысивших квалификаци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483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D0B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2FC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0C1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6E7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16E7" w:rsidRPr="00866B73" w14:paraId="14D8FA08" w14:textId="77777777" w:rsidTr="00866B73">
        <w:trPr>
          <w:cantSplit/>
          <w:trHeight w:val="618"/>
          <w:tblCellSpacing w:w="5" w:type="nil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A1D" w14:textId="4DAA7263" w:rsidR="004816E7" w:rsidRPr="00866B73" w:rsidRDefault="005E6125" w:rsidP="00F5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00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</w:t>
            </w:r>
            <w:r w:rsidR="006A002C" w:rsidRPr="006A00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6A00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6A0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7" w:rsidRPr="00866B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службы и результативности муниципальных служащих</w:t>
            </w:r>
          </w:p>
        </w:tc>
      </w:tr>
      <w:tr w:rsidR="004816E7" w:rsidRPr="00866B73" w14:paraId="1162D060" w14:textId="77777777" w:rsidTr="00866B73">
        <w:trPr>
          <w:cantSplit/>
          <w:trHeight w:val="64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32B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6A7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Доля муниципальных служащих, прошедших аттестацию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от числа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C14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2B7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9D7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243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0F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16E7" w:rsidRPr="00866B73" w14:paraId="445790FD" w14:textId="77777777" w:rsidTr="0073162C">
        <w:trPr>
          <w:cantSplit/>
          <w:trHeight w:val="600"/>
          <w:tblCellSpacing w:w="5" w:type="nil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CF2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ча 3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истемы кадрового резерва на замещение должностей муниципальной службы, резерва управленческих кадров города Советская Гавань</w:t>
            </w:r>
          </w:p>
        </w:tc>
      </w:tr>
      <w:tr w:rsidR="004816E7" w:rsidRPr="00866B73" w14:paraId="03814889" w14:textId="77777777" w:rsidTr="0073162C">
        <w:trPr>
          <w:cantSplit/>
          <w:trHeight w:val="121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1EA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D34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лиц, состоящих в кадровом резерве для замещения вакантных должностей муниципальной службы администрации города Советская Гав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CA5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E17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4A0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A05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13B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16E7" w:rsidRPr="00866B73" w14:paraId="0BD9D15A" w14:textId="77777777" w:rsidTr="0073162C">
        <w:trPr>
          <w:cantSplit/>
          <w:trHeight w:val="82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C3D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A0A" w14:textId="77777777"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Доля вакантных должностей муниципальной службы, замещаемых из кадрового резерва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F38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C2B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269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71A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FBEF" w14:textId="77777777"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E410EC9" w14:textId="77777777" w:rsidR="00CC17BC" w:rsidRPr="00866B73" w:rsidRDefault="00CC17BC" w:rsidP="00866B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E10B7C" w14:textId="034F6805" w:rsidR="004816E7" w:rsidRPr="00866B73" w:rsidRDefault="004816E7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2.</w:t>
      </w:r>
      <w:r w:rsidR="005E6125">
        <w:rPr>
          <w:rFonts w:ascii="Times New Roman" w:hAnsi="Times New Roman" w:cs="Times New Roman"/>
          <w:sz w:val="28"/>
          <w:szCs w:val="28"/>
        </w:rPr>
        <w:t>6</w:t>
      </w:r>
      <w:r w:rsidRPr="00866B73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F52858" w:rsidRPr="00866B73">
        <w:rPr>
          <w:rFonts w:ascii="Times New Roman" w:hAnsi="Times New Roman" w:cs="Times New Roman"/>
          <w:sz w:val="28"/>
          <w:szCs w:val="28"/>
        </w:rPr>
        <w:t>3 Программы цифры «2021-2023» заменить на «2021-2024»</w:t>
      </w:r>
      <w:r w:rsidR="005E6125">
        <w:rPr>
          <w:rFonts w:ascii="Times New Roman" w:hAnsi="Times New Roman" w:cs="Times New Roman"/>
          <w:sz w:val="28"/>
          <w:szCs w:val="28"/>
        </w:rPr>
        <w:t>;</w:t>
      </w:r>
    </w:p>
    <w:p w14:paraId="3482856A" w14:textId="45F52E2C" w:rsidR="00F52858" w:rsidRPr="00866B73" w:rsidRDefault="00F52858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2.</w:t>
      </w:r>
      <w:r w:rsidR="005E6125">
        <w:rPr>
          <w:rFonts w:ascii="Times New Roman" w:hAnsi="Times New Roman" w:cs="Times New Roman"/>
          <w:sz w:val="28"/>
          <w:szCs w:val="28"/>
        </w:rPr>
        <w:t>7</w:t>
      </w:r>
      <w:r w:rsidRPr="00866B73">
        <w:rPr>
          <w:rFonts w:ascii="Times New Roman" w:hAnsi="Times New Roman" w:cs="Times New Roman"/>
          <w:sz w:val="28"/>
          <w:szCs w:val="28"/>
        </w:rPr>
        <w:t>. В разделе 6 Программы цифры «420,0» поменять на «570,0»</w:t>
      </w:r>
      <w:r w:rsidR="005E6125">
        <w:rPr>
          <w:rFonts w:ascii="Times New Roman" w:hAnsi="Times New Roman" w:cs="Times New Roman"/>
          <w:sz w:val="28"/>
          <w:szCs w:val="28"/>
        </w:rPr>
        <w:t>;</w:t>
      </w:r>
    </w:p>
    <w:p w14:paraId="0E450688" w14:textId="01918057" w:rsidR="00F52858" w:rsidRPr="00866B73" w:rsidRDefault="00F52858" w:rsidP="004C11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2.</w:t>
      </w:r>
      <w:r w:rsidR="005E6125">
        <w:rPr>
          <w:rFonts w:ascii="Times New Roman" w:hAnsi="Times New Roman" w:cs="Times New Roman"/>
          <w:sz w:val="28"/>
          <w:szCs w:val="28"/>
        </w:rPr>
        <w:t>8.</w:t>
      </w:r>
      <w:r w:rsidRPr="00866B73">
        <w:rPr>
          <w:rFonts w:ascii="Times New Roman" w:hAnsi="Times New Roman" w:cs="Times New Roman"/>
          <w:sz w:val="28"/>
          <w:szCs w:val="28"/>
        </w:rPr>
        <w:t xml:space="preserve"> Таблицу из раздела 6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846"/>
        <w:gridCol w:w="846"/>
        <w:gridCol w:w="846"/>
        <w:gridCol w:w="846"/>
      </w:tblGrid>
      <w:tr w:rsidR="0073162C" w:rsidRPr="00866B73" w14:paraId="5F389BDB" w14:textId="77777777" w:rsidTr="009D5460">
        <w:trPr>
          <w:trHeight w:val="274"/>
        </w:trPr>
        <w:tc>
          <w:tcPr>
            <w:tcW w:w="0" w:type="auto"/>
          </w:tcPr>
          <w:p w14:paraId="09184CC7" w14:textId="4F4C7EAF"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</w:t>
            </w:r>
            <w:r w:rsidR="005E6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044618B5" w14:textId="77777777" w:rsidR="009D5460" w:rsidRPr="00866B73" w:rsidRDefault="009D5460" w:rsidP="007040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E83E4" w14:textId="77777777" w:rsidR="0073162C" w:rsidRPr="00866B73" w:rsidRDefault="0073162C" w:rsidP="007040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vAlign w:val="center"/>
          </w:tcPr>
          <w:p w14:paraId="638674C7" w14:textId="77777777" w:rsidR="009D5460" w:rsidRPr="00866B73" w:rsidRDefault="009D5460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AE3EA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vAlign w:val="center"/>
          </w:tcPr>
          <w:p w14:paraId="464657E2" w14:textId="77777777" w:rsidR="009D5460" w:rsidRPr="00866B73" w:rsidRDefault="009D5460" w:rsidP="009D5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644B5" w14:textId="77777777" w:rsidR="0073162C" w:rsidRPr="00866B73" w:rsidRDefault="0073162C" w:rsidP="009D5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14:paraId="6CA691CB" w14:textId="77777777" w:rsidR="009D5460" w:rsidRPr="00866B73" w:rsidRDefault="009D5460" w:rsidP="009D5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401DF" w14:textId="77777777" w:rsidR="0073162C" w:rsidRPr="00866B73" w:rsidRDefault="0070404A" w:rsidP="009D5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3162C" w:rsidRPr="00866B73" w14:paraId="53A1EA2D" w14:textId="77777777" w:rsidTr="009D5460">
        <w:trPr>
          <w:trHeight w:val="285"/>
        </w:trPr>
        <w:tc>
          <w:tcPr>
            <w:tcW w:w="0" w:type="auto"/>
          </w:tcPr>
          <w:p w14:paraId="19C00437" w14:textId="77777777"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</w:tc>
        <w:tc>
          <w:tcPr>
            <w:tcW w:w="0" w:type="auto"/>
            <w:vAlign w:val="center"/>
          </w:tcPr>
          <w:p w14:paraId="766E7BC8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0" w:type="auto"/>
            <w:vAlign w:val="center"/>
          </w:tcPr>
          <w:p w14:paraId="078FA4A4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vAlign w:val="center"/>
          </w:tcPr>
          <w:p w14:paraId="2CABDA28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0" w:type="auto"/>
          </w:tcPr>
          <w:p w14:paraId="57DCFB4F" w14:textId="77777777" w:rsidR="0073162C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3162C" w:rsidRPr="00866B73" w14:paraId="7672F256" w14:textId="77777777" w:rsidTr="009D5460">
        <w:trPr>
          <w:trHeight w:val="697"/>
        </w:trPr>
        <w:tc>
          <w:tcPr>
            <w:tcW w:w="0" w:type="auto"/>
          </w:tcPr>
          <w:p w14:paraId="05A1B072" w14:textId="77777777" w:rsidR="0073162C" w:rsidRPr="00866B73" w:rsidRDefault="0073162C" w:rsidP="00704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26FAAEB4" w14:textId="77777777" w:rsidR="009D5460" w:rsidRPr="00866B73" w:rsidRDefault="009D5460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CE616" w14:textId="77777777"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BE3CAC2" w14:textId="77777777"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65C8D" w14:textId="77777777" w:rsidR="009D5460" w:rsidRPr="00866B73" w:rsidRDefault="009D5460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7287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A2B6EB3" w14:textId="77777777"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291B6" w14:textId="77777777" w:rsidR="009D5460" w:rsidRPr="00866B73" w:rsidRDefault="009D5460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CADF1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8099A38" w14:textId="77777777"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E1B80" w14:textId="77777777" w:rsidR="009D5460" w:rsidRPr="00866B73" w:rsidRDefault="009D5460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1F071" w14:textId="77777777"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B11EAF4" w14:textId="77777777"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6F6C8E" w14:textId="77777777"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2A45C3B" w14:textId="77777777"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62C" w:rsidRPr="00866B73" w14:paraId="37A7F1DC" w14:textId="77777777" w:rsidTr="009D5460">
        <w:tc>
          <w:tcPr>
            <w:tcW w:w="0" w:type="auto"/>
          </w:tcPr>
          <w:p w14:paraId="32C7C235" w14:textId="77777777"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0" w:type="auto"/>
            <w:vAlign w:val="center"/>
          </w:tcPr>
          <w:p w14:paraId="34724A7D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FA07215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9454CD8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2A1E3AC" w14:textId="77777777"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62C" w:rsidRPr="00866B73" w14:paraId="0BCB51FF" w14:textId="77777777" w:rsidTr="009D5460">
        <w:tc>
          <w:tcPr>
            <w:tcW w:w="0" w:type="auto"/>
          </w:tcPr>
          <w:p w14:paraId="40F65D7D" w14:textId="77777777"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14:paraId="466D52B6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0" w:type="auto"/>
            <w:vAlign w:val="center"/>
          </w:tcPr>
          <w:p w14:paraId="6B0AE2D6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vAlign w:val="center"/>
          </w:tcPr>
          <w:p w14:paraId="1BAD19F7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0" w:type="auto"/>
          </w:tcPr>
          <w:p w14:paraId="5AC9D3B3" w14:textId="77777777"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3162C" w:rsidRPr="00866B73" w14:paraId="7C21D50F" w14:textId="77777777" w:rsidTr="009D5460">
        <w:tc>
          <w:tcPr>
            <w:tcW w:w="0" w:type="auto"/>
          </w:tcPr>
          <w:p w14:paraId="1215608E" w14:textId="77777777"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фонды</w:t>
            </w:r>
          </w:p>
        </w:tc>
        <w:tc>
          <w:tcPr>
            <w:tcW w:w="0" w:type="auto"/>
            <w:vAlign w:val="center"/>
          </w:tcPr>
          <w:p w14:paraId="5925F4E9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03179DF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51D10B8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71718DD" w14:textId="77777777"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62C" w:rsidRPr="00866B73" w14:paraId="386E1EE3" w14:textId="77777777" w:rsidTr="009D5460">
        <w:tc>
          <w:tcPr>
            <w:tcW w:w="0" w:type="auto"/>
          </w:tcPr>
          <w:p w14:paraId="38F7AD8A" w14:textId="77777777"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14:paraId="10C9622D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8C80010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BB723A1" w14:textId="77777777"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BDEABB5" w14:textId="77777777"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3A3C606" w14:textId="77777777" w:rsidR="00F52858" w:rsidRPr="00866B73" w:rsidRDefault="00F52858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0D308" w14:textId="77777777" w:rsidR="003342E4" w:rsidRPr="00866B73" w:rsidRDefault="003342E4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главного специалиста отдела кадровой и муниципальной службы Л.К. </w:t>
      </w:r>
      <w:proofErr w:type="spellStart"/>
      <w:r w:rsidRPr="00866B73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866B73">
        <w:rPr>
          <w:rFonts w:ascii="Times New Roman" w:hAnsi="Times New Roman" w:cs="Times New Roman"/>
          <w:sz w:val="28"/>
          <w:szCs w:val="28"/>
        </w:rPr>
        <w:t>.</w:t>
      </w:r>
    </w:p>
    <w:p w14:paraId="6DDCC7AC" w14:textId="44A4DA16" w:rsidR="003342E4" w:rsidRPr="00866B73" w:rsidRDefault="003342E4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4.</w:t>
      </w:r>
      <w:r w:rsidR="005E6125">
        <w:rPr>
          <w:rFonts w:ascii="Times New Roman" w:hAnsi="Times New Roman" w:cs="Times New Roman"/>
          <w:sz w:val="28"/>
          <w:szCs w:val="28"/>
        </w:rPr>
        <w:t xml:space="preserve"> </w:t>
      </w:r>
      <w:r w:rsidRPr="00866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9E515BC" w14:textId="77777777" w:rsidR="003342E4" w:rsidRPr="00866B73" w:rsidRDefault="003342E4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F97B3" w14:textId="77777777" w:rsidR="009D5460" w:rsidRPr="00866B73" w:rsidRDefault="009D5460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B9607" w14:textId="77777777" w:rsidR="003342E4" w:rsidRPr="00866B73" w:rsidRDefault="003342E4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F43E" w14:textId="77777777"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E2A68F" w14:textId="77777777"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620B01" w14:textId="77777777" w:rsidR="0074328E" w:rsidRDefault="00CD0106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557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B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66B73">
        <w:rPr>
          <w:rFonts w:ascii="Times New Roman" w:hAnsi="Times New Roman" w:cs="Times New Roman"/>
          <w:sz w:val="28"/>
          <w:szCs w:val="28"/>
        </w:rPr>
        <w:t xml:space="preserve">  </w:t>
      </w:r>
      <w:r w:rsidR="009D5460" w:rsidRPr="00866B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B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BCD">
        <w:rPr>
          <w:rFonts w:ascii="Times New Roman" w:hAnsi="Times New Roman" w:cs="Times New Roman"/>
          <w:sz w:val="28"/>
          <w:szCs w:val="28"/>
        </w:rPr>
        <w:t xml:space="preserve"> </w:t>
      </w:r>
      <w:r w:rsidR="0055737B">
        <w:rPr>
          <w:rFonts w:ascii="Times New Roman" w:hAnsi="Times New Roman" w:cs="Times New Roman"/>
          <w:sz w:val="28"/>
          <w:szCs w:val="28"/>
        </w:rPr>
        <w:t xml:space="preserve">    П. Ю. Боровский</w:t>
      </w:r>
    </w:p>
    <w:p w14:paraId="4D547AA6" w14:textId="77777777" w:rsidR="0074328E" w:rsidRDefault="0074328E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AF4D84" w14:textId="484D020D" w:rsidR="003342E4" w:rsidRPr="00505FAD" w:rsidRDefault="000B5BCD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42E4" w:rsidRPr="00866B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013D8943" w14:textId="77777777" w:rsidR="00D5228B" w:rsidRDefault="00D5228B" w:rsidP="00D5228B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C78DAE" w14:textId="77777777" w:rsidR="00D5228B" w:rsidRPr="00093D66" w:rsidRDefault="00D5228B" w:rsidP="00D5228B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72932AD8" w14:textId="77777777" w:rsidR="00C24CC3" w:rsidRPr="00C24CC3" w:rsidRDefault="00C24CC3" w:rsidP="00C24C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4CC3" w:rsidRPr="00C24CC3" w:rsidSect="00F52858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CC"/>
    <w:rsid w:val="000346B2"/>
    <w:rsid w:val="00093D66"/>
    <w:rsid w:val="000B5BCD"/>
    <w:rsid w:val="00260BA7"/>
    <w:rsid w:val="003342E4"/>
    <w:rsid w:val="003342E9"/>
    <w:rsid w:val="004816E7"/>
    <w:rsid w:val="004C11E6"/>
    <w:rsid w:val="004E003F"/>
    <w:rsid w:val="00505FAD"/>
    <w:rsid w:val="0055737B"/>
    <w:rsid w:val="005E6125"/>
    <w:rsid w:val="006A002C"/>
    <w:rsid w:val="006E39F1"/>
    <w:rsid w:val="0070404A"/>
    <w:rsid w:val="0073162C"/>
    <w:rsid w:val="0074328E"/>
    <w:rsid w:val="007F14CC"/>
    <w:rsid w:val="008075C7"/>
    <w:rsid w:val="00856F36"/>
    <w:rsid w:val="00866B73"/>
    <w:rsid w:val="008E111A"/>
    <w:rsid w:val="00960EBA"/>
    <w:rsid w:val="009D5460"/>
    <w:rsid w:val="009E7C21"/>
    <w:rsid w:val="00A537A4"/>
    <w:rsid w:val="00AA3367"/>
    <w:rsid w:val="00AA5175"/>
    <w:rsid w:val="00B453DE"/>
    <w:rsid w:val="00BF470A"/>
    <w:rsid w:val="00C03F61"/>
    <w:rsid w:val="00C12E28"/>
    <w:rsid w:val="00C24CC3"/>
    <w:rsid w:val="00C723D2"/>
    <w:rsid w:val="00CC17BC"/>
    <w:rsid w:val="00CC5FBD"/>
    <w:rsid w:val="00CD0106"/>
    <w:rsid w:val="00D119E0"/>
    <w:rsid w:val="00D453B2"/>
    <w:rsid w:val="00D5228B"/>
    <w:rsid w:val="00DE2447"/>
    <w:rsid w:val="00E7612E"/>
    <w:rsid w:val="00E97365"/>
    <w:rsid w:val="00F52858"/>
    <w:rsid w:val="00F56908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BB45"/>
  <w15:docId w15:val="{1CDE235E-EECD-453A-9B26-2617A0D7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93D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141-26E7-4F82-9D8E-6074A0CA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12</cp:revision>
  <cp:lastPrinted>2021-09-28T23:31:00Z</cp:lastPrinted>
  <dcterms:created xsi:type="dcterms:W3CDTF">2021-08-24T00:32:00Z</dcterms:created>
  <dcterms:modified xsi:type="dcterms:W3CDTF">2021-10-06T01:19:00Z</dcterms:modified>
</cp:coreProperties>
</file>